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1F50A6">
        <w:rPr>
          <w:b/>
          <w:sz w:val="24"/>
          <w:lang w:val="fr-FR"/>
        </w:rPr>
        <w:t>Source:</w:t>
      </w:r>
      <w:proofErr w:type="gramEnd"/>
      <w:r w:rsidRPr="001F50A6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9307F65" w:rsidR="00D54E12" w:rsidRPr="001F50A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1F50A6">
        <w:rPr>
          <w:b/>
          <w:sz w:val="24"/>
          <w:lang w:val="fr-FR"/>
        </w:rPr>
        <w:t>Title</w:t>
      </w:r>
      <w:proofErr w:type="spellEnd"/>
      <w:r w:rsidRPr="001F50A6">
        <w:rPr>
          <w:b/>
          <w:sz w:val="24"/>
          <w:lang w:val="fr-FR"/>
        </w:rPr>
        <w:t>:</w:t>
      </w:r>
      <w:proofErr w:type="gramEnd"/>
      <w:r w:rsidRPr="001F50A6">
        <w:rPr>
          <w:b/>
          <w:sz w:val="24"/>
          <w:lang w:val="fr-FR"/>
        </w:rPr>
        <w:tab/>
      </w:r>
      <w:r w:rsidR="00D54E12" w:rsidRPr="001F50A6">
        <w:rPr>
          <w:b/>
          <w:snapToGrid w:val="0"/>
          <w:color w:val="000000"/>
          <w:sz w:val="24"/>
          <w:lang w:val="fr-FR"/>
        </w:rPr>
        <w:t>SA4#</w:t>
      </w:r>
      <w:r w:rsidR="00751481" w:rsidRPr="001F50A6">
        <w:rPr>
          <w:b/>
          <w:snapToGrid w:val="0"/>
          <w:color w:val="000000"/>
          <w:sz w:val="24"/>
          <w:lang w:val="fr-FR"/>
        </w:rPr>
        <w:t>1</w:t>
      </w:r>
      <w:r w:rsidR="001A2FCB" w:rsidRPr="001F50A6">
        <w:rPr>
          <w:b/>
          <w:snapToGrid w:val="0"/>
          <w:color w:val="000000"/>
          <w:sz w:val="24"/>
          <w:lang w:val="fr-FR"/>
        </w:rPr>
        <w:t>2</w:t>
      </w:r>
      <w:r w:rsidR="00944F76" w:rsidRPr="001F50A6">
        <w:rPr>
          <w:b/>
          <w:snapToGrid w:val="0"/>
          <w:color w:val="000000"/>
          <w:sz w:val="24"/>
          <w:lang w:val="fr-FR"/>
        </w:rPr>
        <w:t>2</w:t>
      </w:r>
      <w:r w:rsidR="00BF5846" w:rsidRPr="001F50A6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BF5846" w:rsidRPr="001F50A6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BF5846" w:rsidRPr="001F50A6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7CEF4183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944F76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r w:rsidR="00944F76">
        <w:rPr>
          <w:rFonts w:cs="Arial"/>
          <w:bCs/>
          <w:sz w:val="20"/>
          <w:lang w:val="en-US"/>
        </w:rPr>
        <w:t>cannot</w:t>
      </w:r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6AAF4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4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B97832">
              <w:rPr>
                <w:rFonts w:cs="Arial"/>
                <w:bCs/>
                <w:sz w:val="20"/>
              </w:rPr>
              <w:t>Tdoc</w:t>
            </w:r>
            <w:proofErr w:type="spellEnd"/>
            <w:r w:rsidRPr="00B9783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BF5846" w:rsidRPr="001D202E" w14:paraId="6082A37A" w14:textId="53EAFD1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351D1DC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0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5040" w:type="dxa"/>
          </w:tcPr>
          <w:p w14:paraId="78FCEBCB" w14:textId="0D67CDFB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1BC98DA" w14:textId="19EEB5A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646EF3E7" w14:textId="77777777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001, 033, 105</w:t>
            </w:r>
          </w:p>
          <w:p w14:paraId="75BC42C0" w14:textId="4064C18E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B9783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32</w:t>
            </w:r>
          </w:p>
        </w:tc>
      </w:tr>
      <w:tr w:rsidR="00BF5846" w:rsidRPr="007135C3" w14:paraId="6988FFB0" w14:textId="5259B39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64B7AC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1DCDBA" w14:textId="28B2E73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725DBDB0" w14:textId="5A9F4B5D" w:rsidR="00BF5846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002</w:t>
            </w:r>
          </w:p>
        </w:tc>
      </w:tr>
      <w:tr w:rsidR="00BF5846" w:rsidRPr="007135C3" w14:paraId="52FA253A" w14:textId="114301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529A691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2D3115F" w14:textId="08BDB36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10CFF601" w14:textId="24C5621B" w:rsidR="00BF5846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: 026, 027, 028, 029, 233, 234</w:t>
            </w:r>
          </w:p>
          <w:p w14:paraId="502D3C4E" w14:textId="7DBF32E5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: 046, 047</w:t>
            </w:r>
          </w:p>
          <w:p w14:paraId="2B108716" w14:textId="7E0583C8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 SWG: 057, 058, 059, 060</w:t>
            </w:r>
          </w:p>
          <w:p w14:paraId="349D7E67" w14:textId="173132DE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: 107, 108, 109, 110</w:t>
            </w:r>
          </w:p>
          <w:p w14:paraId="2E11DAD9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98446A" w14:textId="6FF7CF13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B97832" w14:paraId="55A3DF50" w14:textId="1C859A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7090137A" w14:textId="395550F2" w:rsidR="00BF5846" w:rsidRPr="00F2331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F2331C">
              <w:rPr>
                <w:rFonts w:cs="Arial"/>
                <w:bCs/>
                <w:sz w:val="20"/>
                <w:lang w:val="fr-FR"/>
              </w:rPr>
              <w:t>VoLTE</w:t>
            </w:r>
            <w:proofErr w:type="spellEnd"/>
            <w:r w:rsidRPr="00F2331C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F2331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3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CT3)</w:t>
            </w:r>
          </w:p>
          <w:p w14:paraId="345F86E1" w14:textId="1D47CD70" w:rsidR="00B97832" w:rsidRPr="00F2331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2331C">
              <w:rPr>
                <w:rFonts w:cs="Arial"/>
                <w:bCs/>
                <w:sz w:val="20"/>
                <w:lang w:val="fr-FR"/>
              </w:rPr>
              <w:t>IANA:</w:t>
            </w:r>
            <w:proofErr w:type="gramEnd"/>
            <w:r w:rsidRPr="00F2331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4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CT)</w:t>
            </w:r>
          </w:p>
          <w:p w14:paraId="48D9737D" w14:textId="04BBFC33" w:rsidR="00B97832" w:rsidRPr="00F2331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2331C">
              <w:rPr>
                <w:rFonts w:cs="Arial"/>
                <w:bCs/>
                <w:sz w:val="20"/>
                <w:lang w:val="fr-FR"/>
              </w:rPr>
              <w:t>XR:</w:t>
            </w:r>
            <w:proofErr w:type="gramEnd"/>
            <w:r w:rsidRPr="00F2331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5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RAN1),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6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="00D76F89" w:rsidRPr="00F2331C">
              <w:rPr>
                <w:rFonts w:cs="Arial"/>
                <w:bCs/>
                <w:sz w:val="20"/>
                <w:highlight w:val="yellow"/>
                <w:lang w:val="fr-FR"/>
              </w:rPr>
              <w:t>020</w:t>
            </w:r>
            <w:r w:rsidR="00D76F89" w:rsidRPr="00F2331C">
              <w:rPr>
                <w:rFonts w:cs="Arial"/>
                <w:bCs/>
                <w:sz w:val="20"/>
                <w:lang w:val="fr-FR"/>
              </w:rPr>
              <w:t xml:space="preserve"> (SA2)</w:t>
            </w:r>
          </w:p>
          <w:p w14:paraId="571B9141" w14:textId="75105580" w:rsidR="00B97832" w:rsidRPr="00F2331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2331C">
              <w:rPr>
                <w:rFonts w:cs="Arial"/>
                <w:bCs/>
                <w:sz w:val="20"/>
                <w:lang w:val="fr-FR"/>
              </w:rPr>
              <w:t>QoE:</w:t>
            </w:r>
            <w:proofErr w:type="gramEnd"/>
            <w:r w:rsidRPr="00F2331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7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8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10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11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F2331C">
              <w:rPr>
                <w:rFonts w:cs="Arial"/>
                <w:bCs/>
                <w:sz w:val="20"/>
                <w:lang w:val="fr-FR"/>
              </w:rPr>
              <w:lastRenderedPageBreak/>
              <w:t>(RAN3)</w:t>
            </w:r>
          </w:p>
          <w:p w14:paraId="0A6B34E8" w14:textId="1A671CB5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832">
              <w:rPr>
                <w:rFonts w:cs="Arial"/>
                <w:bCs/>
                <w:sz w:val="20"/>
                <w:lang w:val="fr-FR"/>
              </w:rPr>
              <w:t xml:space="preserve">PDU </w:t>
            </w:r>
            <w:proofErr w:type="gramStart"/>
            <w:r w:rsidRPr="00B97832">
              <w:rPr>
                <w:rFonts w:cs="Arial"/>
                <w:bCs/>
                <w:sz w:val="20"/>
                <w:lang w:val="fr-FR"/>
              </w:rPr>
              <w:t>Set:</w:t>
            </w:r>
            <w:proofErr w:type="gramEnd"/>
            <w:r w:rsidRPr="00B9783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09</w:t>
            </w:r>
            <w:r w:rsidRPr="00B97832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D76F89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D76F89" w:rsidRPr="00B97832">
              <w:rPr>
                <w:rFonts w:cs="Arial"/>
                <w:bCs/>
                <w:sz w:val="20"/>
                <w:highlight w:val="yellow"/>
                <w:lang w:val="fr-FR"/>
              </w:rPr>
              <w:t>0</w:t>
            </w:r>
            <w:r w:rsidR="00D76F89" w:rsidRPr="00D76F89">
              <w:rPr>
                <w:rFonts w:cs="Arial"/>
                <w:bCs/>
                <w:sz w:val="20"/>
                <w:highlight w:val="yellow"/>
                <w:lang w:val="fr-FR"/>
              </w:rPr>
              <w:t>19</w:t>
            </w:r>
            <w:r w:rsidR="00D76F89" w:rsidRPr="00B97832">
              <w:rPr>
                <w:rFonts w:cs="Arial"/>
                <w:bCs/>
                <w:sz w:val="20"/>
                <w:lang w:val="fr-FR"/>
              </w:rPr>
              <w:t xml:space="preserve"> (SA2)</w:t>
            </w:r>
          </w:p>
          <w:p w14:paraId="20BBD8A7" w14:textId="7B54F50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5GMS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2</w:t>
            </w:r>
            <w:r>
              <w:rPr>
                <w:rFonts w:cs="Arial"/>
                <w:bCs/>
                <w:sz w:val="20"/>
                <w:lang w:val="fr-FR"/>
              </w:rPr>
              <w:t xml:space="preserve"> (SA2)</w:t>
            </w:r>
          </w:p>
          <w:p w14:paraId="0548FB3E" w14:textId="03930232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5MBS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3</w:t>
            </w:r>
            <w:r>
              <w:rPr>
                <w:rFonts w:cs="Arial"/>
                <w:bCs/>
                <w:sz w:val="20"/>
                <w:lang w:val="fr-FR"/>
              </w:rPr>
              <w:t xml:space="preserve"> (SA3)</w:t>
            </w:r>
          </w:p>
          <w:p w14:paraId="39C7E9EB" w14:textId="06815E4D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EDGE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4</w:t>
            </w:r>
            <w:r>
              <w:rPr>
                <w:rFonts w:cs="Arial"/>
                <w:bCs/>
                <w:sz w:val="20"/>
                <w:lang w:val="fr-FR"/>
              </w:rPr>
              <w:t xml:space="preserve"> (SA6)</w:t>
            </w:r>
          </w:p>
          <w:p w14:paraId="2C0B6732" w14:textId="2737F63F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DCMTSI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7</w:t>
            </w:r>
            <w:r>
              <w:rPr>
                <w:rFonts w:cs="Arial"/>
                <w:bCs/>
                <w:sz w:val="20"/>
                <w:lang w:val="fr-FR"/>
              </w:rPr>
              <w:t xml:space="preserve"> (GSMA)</w:t>
            </w:r>
          </w:p>
          <w:p w14:paraId="28EE8A3B" w14:textId="06BE05DB" w:rsid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 : 106</w:t>
            </w:r>
          </w:p>
          <w:p w14:paraId="5060490A" w14:textId="7777777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C74EFF8" w14:textId="116FD5D6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F5846" w:rsidRPr="00154E86" w14:paraId="39E97B08" w14:textId="3D26DC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3AC0C1AA" w14:textId="3AC6D64B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B97832">
              <w:rPr>
                <w:rFonts w:cs="Arial"/>
                <w:bCs/>
                <w:sz w:val="20"/>
                <w:lang w:val="fr-FR"/>
              </w:rPr>
              <w:t>Nw</w:t>
            </w:r>
            <w:proofErr w:type="spellEnd"/>
            <w:r w:rsidRPr="00B97832">
              <w:rPr>
                <w:rFonts w:cs="Arial"/>
                <w:bCs/>
                <w:sz w:val="20"/>
                <w:lang w:val="fr-FR"/>
              </w:rPr>
              <w:t xml:space="preserve">. </w:t>
            </w:r>
            <w:proofErr w:type="gramStart"/>
            <w:r w:rsidRPr="00B97832">
              <w:rPr>
                <w:rFonts w:cs="Arial"/>
                <w:bCs/>
                <w:sz w:val="20"/>
                <w:lang w:val="fr-FR"/>
              </w:rPr>
              <w:t>Arch.:</w:t>
            </w:r>
            <w:proofErr w:type="gramEnd"/>
            <w:r w:rsidRPr="00B9783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5</w:t>
            </w:r>
            <w:r w:rsidRPr="00B97832">
              <w:rPr>
                <w:rFonts w:cs="Arial"/>
                <w:bCs/>
                <w:sz w:val="20"/>
                <w:lang w:val="fr-FR"/>
              </w:rPr>
              <w:t xml:space="preserve"> (ITU-T WP3/13),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6</w:t>
            </w:r>
            <w:r w:rsidRPr="00B97832">
              <w:rPr>
                <w:rFonts w:cs="Arial"/>
                <w:bCs/>
                <w:sz w:val="20"/>
                <w:lang w:val="fr-FR"/>
              </w:rPr>
              <w:t xml:space="preserve"> (ITU-T WP3/13)</w:t>
            </w:r>
            <w:r w:rsidR="00D76F89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D76F89" w:rsidRPr="00B97832">
              <w:rPr>
                <w:rFonts w:cs="Arial"/>
                <w:bCs/>
                <w:sz w:val="20"/>
                <w:highlight w:val="yellow"/>
                <w:lang w:val="fr-FR"/>
              </w:rPr>
              <w:t>01</w:t>
            </w:r>
            <w:r w:rsidR="00D76F89" w:rsidRPr="00D76F89">
              <w:rPr>
                <w:rFonts w:cs="Arial"/>
                <w:bCs/>
                <w:sz w:val="20"/>
                <w:highlight w:val="yellow"/>
                <w:lang w:val="fr-FR"/>
              </w:rPr>
              <w:t>8</w:t>
            </w:r>
            <w:r w:rsidR="00D76F89" w:rsidRPr="00B97832">
              <w:rPr>
                <w:rFonts w:cs="Arial"/>
                <w:bCs/>
                <w:sz w:val="20"/>
                <w:lang w:val="fr-FR"/>
              </w:rPr>
              <w:t xml:space="preserve"> (ITU-T WP</w:t>
            </w:r>
            <w:r w:rsidR="00D76F89">
              <w:rPr>
                <w:rFonts w:cs="Arial"/>
                <w:bCs/>
                <w:sz w:val="20"/>
                <w:lang w:val="fr-FR"/>
              </w:rPr>
              <w:t>1</w:t>
            </w:r>
            <w:r w:rsidR="00D76F89" w:rsidRPr="00B97832">
              <w:rPr>
                <w:rFonts w:cs="Arial"/>
                <w:bCs/>
                <w:sz w:val="20"/>
                <w:lang w:val="fr-FR"/>
              </w:rPr>
              <w:t>/13)</w:t>
            </w:r>
          </w:p>
          <w:p w14:paraId="7917C3B3" w14:textId="18CD1792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G.191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024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2)</w:t>
            </w:r>
          </w:p>
          <w:p w14:paraId="0F0E077F" w14:textId="476C6C92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P.57/P.58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048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2)</w:t>
            </w:r>
          </w:p>
          <w:p w14:paraId="258DFC46" w14:textId="71E56080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QoE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04</w:t>
            </w:r>
            <w:r>
              <w:rPr>
                <w:rFonts w:cs="Arial"/>
                <w:bCs/>
                <w:sz w:val="20"/>
                <w:highlight w:val="yellow"/>
                <w:lang w:val="fr-FR"/>
              </w:rPr>
              <w:t>9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2)</w:t>
            </w:r>
          </w:p>
          <w:p w14:paraId="1D55C210" w14:textId="03CF67F5" w:rsidR="00B97832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sz w:val="20"/>
                <w:lang w:val="fr-FR"/>
              </w:rPr>
              <w:t>THz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 Coms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169</w:t>
            </w:r>
            <w:r>
              <w:rPr>
                <w:rFonts w:cs="Arial"/>
                <w:bCs/>
                <w:sz w:val="20"/>
                <w:lang w:val="fr-FR"/>
              </w:rPr>
              <w:t xml:space="preserve"> (ETSI ISG THZ)</w:t>
            </w:r>
          </w:p>
          <w:p w14:paraId="16F37648" w14:textId="179E9B83" w:rsidR="00BF5846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832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</w:tc>
      </w:tr>
      <w:tr w:rsidR="00BF5846" w:rsidRPr="007135C3" w14:paraId="70BC93AF" w14:textId="150D6EE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BF5846" w:rsidRPr="00182C6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F63E64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74B91E" w14:textId="768666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5BAF26A2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plit Rendering API</w:t>
            </w:r>
          </w:p>
        </w:tc>
        <w:tc>
          <w:tcPr>
            <w:tcW w:w="5040" w:type="dxa"/>
          </w:tcPr>
          <w:p w14:paraId="1D2919E1" w14:textId="414BE394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76F89">
              <w:rPr>
                <w:rFonts w:cs="Arial"/>
                <w:bCs/>
                <w:color w:val="808080" w:themeColor="background1" w:themeShade="80"/>
                <w:sz w:val="20"/>
                <w:highlight w:val="yellow"/>
              </w:rPr>
              <w:t>096</w:t>
            </w:r>
          </w:p>
        </w:tc>
      </w:tr>
      <w:tr w:rsidR="00BF5846" w:rsidRPr="007135C3" w14:paraId="2A451F00" w14:textId="4CD281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5040" w:type="dxa"/>
          </w:tcPr>
          <w:p w14:paraId="42CCCCCF" w14:textId="77EEB8C7" w:rsidR="00D76F89" w:rsidRPr="00B97832" w:rsidRDefault="001F50A6" w:rsidP="00D76F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075, </w:t>
            </w:r>
            <w:r w:rsidR="00D76F89">
              <w:rPr>
                <w:rFonts w:cs="Arial"/>
                <w:bCs/>
                <w:sz w:val="20"/>
              </w:rPr>
              <w:t>114, 260</w:t>
            </w:r>
          </w:p>
        </w:tc>
      </w:tr>
      <w:tr w:rsidR="00BF5846" w:rsidRPr="007135C3" w14:paraId="0AEDE687" w14:textId="45D9ECA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040" w:type="dxa"/>
          </w:tcPr>
          <w:p w14:paraId="54589922" w14:textId="23F4BF9D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97, 135, 196</w:t>
            </w:r>
          </w:p>
        </w:tc>
      </w:tr>
      <w:tr w:rsidR="00BF5846" w:rsidRPr="007135C3" w14:paraId="57ADD53A" w14:textId="65F79EB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6790CBDD" w14:textId="68C093CC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0</w:t>
            </w:r>
          </w:p>
        </w:tc>
      </w:tr>
      <w:tr w:rsidR="00BF5846" w:rsidRPr="007135C3" w14:paraId="4168550C" w14:textId="38E9C10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A9E873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ABF93F6" w14:textId="2EB68E9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2C882A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8B2DAB" w14:textId="7EC29C6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321A7E" w14:textId="3D282836" w:rsidR="00BF5846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53, 054, 071, 126, 127</w:t>
            </w:r>
          </w:p>
          <w:p w14:paraId="3AB0E052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AF6E72D" w14:textId="5A53A62D" w:rsidR="00D76F89" w:rsidRP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D76F89">
              <w:rPr>
                <w:rFonts w:cs="Arial"/>
                <w:bCs/>
                <w:strike/>
                <w:sz w:val="20"/>
              </w:rPr>
              <w:t>052</w:t>
            </w:r>
          </w:p>
        </w:tc>
      </w:tr>
      <w:tr w:rsidR="00BF5846" w:rsidRPr="007135C3" w14:paraId="6FFA29EA" w14:textId="3D0F4F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0F57F42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FE5567" w14:textId="3C3D19A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17330F3E" w14:textId="50F4E811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5, 031, 104, 132, 221, 223, 235, 238, 239, 241, 242, 245, 246, 247, 248, 254, 257, 258, 261</w:t>
            </w:r>
          </w:p>
          <w:p w14:paraId="4EDF6A92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F0E3E6A" w14:textId="127ECF53" w:rsidR="00286607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</w:rPr>
              <w:t>262</w:t>
            </w:r>
            <w:r w:rsidRPr="0007773D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07773D" w:rsidRPr="0007773D">
              <w:rPr>
                <w:rFonts w:cs="Arial"/>
                <w:bCs/>
                <w:color w:val="808080" w:themeColor="background1" w:themeShade="80"/>
                <w:sz w:val="20"/>
              </w:rPr>
              <w:t xml:space="preserve">263, 264, 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8</w:t>
            </w:r>
          </w:p>
        </w:tc>
      </w:tr>
      <w:tr w:rsidR="00BF5846" w:rsidRPr="007135C3" w14:paraId="6ECB0320" w14:textId="307D301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BF5846" w:rsidRPr="00BB400C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DA9C18F" w14:textId="06EB27D2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35, 036, 189, 231, 232, 259</w:t>
            </w:r>
          </w:p>
        </w:tc>
      </w:tr>
      <w:tr w:rsidR="00BF5846" w:rsidRPr="007135C3" w14:paraId="39995EDE" w14:textId="04736C6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B139DDD" w14:textId="5E64DD06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36, 237</w:t>
            </w:r>
          </w:p>
        </w:tc>
      </w:tr>
      <w:tr w:rsidR="00BF5846" w:rsidRPr="007135C3" w14:paraId="617313CB" w14:textId="1A9C025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5807F0D0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11F83A" w14:textId="3CC9B0FC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24</w:t>
            </w:r>
          </w:p>
        </w:tc>
      </w:tr>
      <w:tr w:rsidR="00BF5846" w:rsidRPr="007135C3" w14:paraId="5B421C88" w14:textId="426CAD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5E3F448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0EF5388" w14:textId="3C356F9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69071805" w14:textId="51EEDE28" w:rsidR="00BF5846" w:rsidRPr="00B97832" w:rsidRDefault="00F2331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2331C">
              <w:rPr>
                <w:rFonts w:cs="Arial"/>
                <w:bCs/>
                <w:sz w:val="20"/>
                <w:highlight w:val="yellow"/>
              </w:rPr>
              <w:t>034</w:t>
            </w:r>
          </w:p>
        </w:tc>
      </w:tr>
      <w:tr w:rsidR="00BF5846" w:rsidRPr="007135C3" w14:paraId="443C4E36" w14:textId="503177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14B0CB2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 xml:space="preserve">Reports/Liaisons from other </w:t>
            </w:r>
            <w:r w:rsidRPr="006B6244">
              <w:rPr>
                <w:rFonts w:cs="Arial"/>
                <w:b w:val="0"/>
                <w:bCs/>
                <w:sz w:val="20"/>
              </w:rPr>
              <w:lastRenderedPageBreak/>
              <w:t>groups/meetings</w:t>
            </w:r>
          </w:p>
        </w:tc>
        <w:tc>
          <w:tcPr>
            <w:tcW w:w="5040" w:type="dxa"/>
          </w:tcPr>
          <w:p w14:paraId="2C5684F0" w14:textId="3B00CAA4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03, 163, 164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A156735" w14:textId="13B1C46A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0, 044</w:t>
            </w:r>
            <w:r w:rsidR="009513F2">
              <w:rPr>
                <w:rFonts w:cs="Arial"/>
                <w:bCs/>
                <w:sz w:val="20"/>
              </w:rPr>
              <w:t>-&gt;220</w:t>
            </w:r>
            <w:r>
              <w:rPr>
                <w:rFonts w:cs="Arial"/>
                <w:bCs/>
                <w:sz w:val="20"/>
              </w:rPr>
              <w:t>, 051, 061, 062, 063, 078, 079, 101, 165, 166, 227, 228, 229</w:t>
            </w:r>
          </w:p>
          <w:p w14:paraId="18838605" w14:textId="6BA53A06" w:rsidR="00286607" w:rsidRPr="00286607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>041-&gt;</w:t>
            </w:r>
            <w:r w:rsidRPr="00286607">
              <w:rPr>
                <w:rFonts w:cs="Arial"/>
                <w:bCs/>
                <w:color w:val="808080" w:themeColor="background1" w:themeShade="80"/>
                <w:sz w:val="20"/>
              </w:rPr>
              <w:t>26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042-&gt;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7</w:t>
            </w:r>
          </w:p>
          <w:p w14:paraId="0E338BE9" w14:textId="2C9E4471" w:rsidR="00286607" w:rsidRP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8660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775BCF3F" w14:textId="71FD76E3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8, 160, 161, 162, 188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4, 085, 086, 187, 240</w:t>
            </w:r>
          </w:p>
          <w:p w14:paraId="776841DA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DF3C4" w14:textId="53C04584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</w:t>
            </w: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7, 249, 250, 251, 252, 253, 255</w:t>
            </w:r>
          </w:p>
          <w:p w14:paraId="2EF1189D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3D95E65" w14:textId="59AD4FC2" w:rsidR="00286607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60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56</w:t>
            </w:r>
          </w:p>
        </w:tc>
      </w:tr>
      <w:tr w:rsidR="00BF5846" w:rsidRPr="000A4190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0E6E2574" w14:textId="5BFFB6FC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8, 216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17550B6" w14:textId="025E0C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6D0F14F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9F3AA82" w14:textId="76A485D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AED9A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8B1340A" w14:textId="6EE19C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6040FF0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FC935CE" w14:textId="3885B0E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7BE0483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D569E37" w14:textId="663F259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1F921A4D" w14:textId="643FDABD" w:rsidR="00BF5846" w:rsidRPr="00B97832" w:rsidRDefault="00154E8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54E86">
              <w:rPr>
                <w:rFonts w:cs="Arial"/>
                <w:bCs/>
                <w:sz w:val="20"/>
                <w:highlight w:val="yellow"/>
              </w:rPr>
              <w:t>185</w:t>
            </w:r>
          </w:p>
        </w:tc>
      </w:tr>
      <w:tr w:rsidR="00BF5846" w:rsidRPr="007135C3" w14:paraId="4F3CFDFB" w14:textId="4307CCE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BF5846" w:rsidRPr="003C65E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1D3C5146" w14:textId="2487AE46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74, 145, 146, 172, 191, 206, 207, 211, 212, 218, 219, 222, 226</w:t>
            </w:r>
          </w:p>
          <w:p w14:paraId="53906927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4C4DA0" w14:textId="7E495DC6" w:rsidR="00EB3E94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3E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91, 092, 093, 094, 095, 136</w:t>
            </w:r>
          </w:p>
        </w:tc>
      </w:tr>
      <w:tr w:rsidR="00BF5846" w:rsidRPr="007135C3" w14:paraId="201C7E16" w14:textId="134AC4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6E5ED66E" w14:textId="7777777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A353F8F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55A089" w14:textId="0F7887B6" w:rsidR="00EB3E94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E94">
              <w:rPr>
                <w:rFonts w:cs="Arial"/>
                <w:bCs/>
                <w:sz w:val="20"/>
              </w:rPr>
              <w:t>089</w:t>
            </w:r>
            <w:r w:rsidRPr="00EB3E94">
              <w:rPr>
                <w:rFonts w:cs="Arial"/>
                <w:bCs/>
                <w:color w:val="808080" w:themeColor="background1" w:themeShade="80"/>
                <w:sz w:val="20"/>
              </w:rPr>
              <w:t>-&gt;20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090</w:t>
            </w:r>
          </w:p>
        </w:tc>
      </w:tr>
      <w:tr w:rsidR="00BF5846" w:rsidRPr="007135C3" w14:paraId="68DAED8F" w14:textId="0DFC70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8788CB4" w14:textId="5E242C3B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69, 119, 120, 121, 122, 123, 124, 125, 144, 151, 156, 158, 159, 170, 225</w:t>
            </w:r>
          </w:p>
        </w:tc>
      </w:tr>
      <w:tr w:rsidR="00BF5846" w:rsidRPr="007135C3" w14:paraId="6E3EBEDB" w14:textId="33BA972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F6B6D32" w14:textId="77777777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8</w:t>
            </w:r>
            <w:r w:rsidR="009513F2">
              <w:rPr>
                <w:rFonts w:cs="Arial"/>
                <w:bCs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150, 174, 197, 202, 203</w:t>
            </w:r>
          </w:p>
          <w:p w14:paraId="77D63C8E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46859F" w14:textId="70DDFB6F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65</w:t>
            </w:r>
          </w:p>
        </w:tc>
      </w:tr>
      <w:tr w:rsidR="00BF5846" w:rsidRPr="007135C3" w14:paraId="09D58E9E" w14:textId="6480EA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0A92EA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D09C63" w14:textId="35700D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26BF9DA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B89A2C2" w14:textId="2010236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262BEDEE" w14:textId="740FFE63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7</w:t>
            </w:r>
          </w:p>
        </w:tc>
      </w:tr>
      <w:tr w:rsidR="00BF5846" w:rsidRPr="007135C3" w14:paraId="173AAA36" w14:textId="7E539B6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687E87E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BFAF55B" w14:textId="592F902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10B980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03944D" w14:textId="3793173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EEE8D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1120204" w14:textId="086708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3B5378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E076CD5" w14:textId="0A20F91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2DFF9063" w14:textId="007E159F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2</w:t>
            </w:r>
          </w:p>
        </w:tc>
      </w:tr>
      <w:tr w:rsidR="00BF5846" w:rsidRPr="007135C3" w14:paraId="4A35D1B3" w14:textId="4052FAE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A717BEA" w14:textId="6CD9F51F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E94">
              <w:rPr>
                <w:rFonts w:cs="Arial"/>
                <w:bCs/>
                <w:sz w:val="20"/>
                <w:highlight w:val="yellow"/>
              </w:rPr>
              <w:t>038</w:t>
            </w:r>
            <w:r>
              <w:rPr>
                <w:rFonts w:cs="Arial"/>
                <w:bCs/>
                <w:sz w:val="20"/>
              </w:rPr>
              <w:t>, 037, 064, 065, 066, 201</w:t>
            </w:r>
          </w:p>
        </w:tc>
      </w:tr>
      <w:tr w:rsidR="00BF5846" w:rsidRPr="006701D4" w14:paraId="044D09D1" w14:textId="7EAB98B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A545F5C" w14:textId="73FB562D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7832">
              <w:rPr>
                <w:rFonts w:cs="Arial"/>
                <w:bCs/>
                <w:sz w:val="20"/>
                <w:highlight w:val="yellow"/>
                <w:lang w:val="en-US"/>
              </w:rPr>
              <w:t>184</w:t>
            </w:r>
            <w:r w:rsidRPr="00B9783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B3E94">
              <w:rPr>
                <w:rFonts w:cs="Arial"/>
                <w:bCs/>
                <w:sz w:val="20"/>
                <w:lang w:val="en-US"/>
              </w:rPr>
              <w:t xml:space="preserve">022, 023, </w:t>
            </w:r>
            <w:r w:rsidR="009513F2" w:rsidRPr="009513F2">
              <w:rPr>
                <w:rFonts w:cs="Arial"/>
                <w:bCs/>
                <w:sz w:val="20"/>
                <w:highlight w:val="yellow"/>
                <w:lang w:val="en-US"/>
              </w:rPr>
              <w:t>070</w:t>
            </w:r>
            <w:r w:rsidR="009513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B3E94">
              <w:rPr>
                <w:rFonts w:cs="Arial"/>
                <w:bCs/>
                <w:sz w:val="20"/>
                <w:lang w:val="en-US"/>
              </w:rPr>
              <w:t>072, 073, 142, 186, 190</w:t>
            </w:r>
            <w:r w:rsidR="00196F76">
              <w:rPr>
                <w:rFonts w:cs="Arial"/>
                <w:bCs/>
                <w:sz w:val="20"/>
                <w:lang w:val="en-US"/>
              </w:rPr>
              <w:t>, 210, 213</w:t>
            </w:r>
          </w:p>
          <w:p w14:paraId="36DD9BF6" w14:textId="6EB4FE0A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0ECD72" w14:textId="158187F6" w:rsidR="00B97832" w:rsidRPr="00B97832" w:rsidRDefault="00EB3E94" w:rsidP="00196F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3E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21</w:t>
            </w:r>
          </w:p>
        </w:tc>
      </w:tr>
      <w:tr w:rsidR="00BF5846" w:rsidRPr="006701D4" w14:paraId="3E1CC35C" w14:textId="0AEC58F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6E335E" w14:textId="453388D5" w:rsidR="00BF5846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98, 100, 143, 149</w:t>
            </w:r>
          </w:p>
          <w:p w14:paraId="72AA8B27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81DF1AB" w14:textId="75B0DDBA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5, 177, 178</w:t>
            </w:r>
          </w:p>
        </w:tc>
      </w:tr>
      <w:tr w:rsidR="00BF5846" w:rsidRPr="003676E2" w14:paraId="45956151" w14:textId="1FCD033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4535A7F2" w14:textId="77777777" w:rsidR="00BF5846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sz w:val="20"/>
                <w:highlight w:val="yellow"/>
                <w:lang w:val="en-US"/>
              </w:rPr>
              <w:t>131</w:t>
            </w:r>
            <w:r>
              <w:rPr>
                <w:rFonts w:cs="Arial"/>
                <w:bCs/>
                <w:sz w:val="20"/>
                <w:lang w:val="en-US"/>
              </w:rPr>
              <w:t>, 141, 181, 193, 195, 208, 214, 215</w:t>
            </w:r>
          </w:p>
          <w:p w14:paraId="5127F7E4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7012382" w14:textId="055DC0B8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6</w:t>
            </w:r>
          </w:p>
        </w:tc>
      </w:tr>
      <w:tr w:rsidR="00BF5846" w:rsidRPr="006701D4" w14:paraId="08A7107E" w14:textId="21BBF37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78E444" w14:textId="5361515B" w:rsidR="00BF5846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9, 139, 140, 147, 148, 192, 199, 204</w:t>
            </w:r>
          </w:p>
        </w:tc>
      </w:tr>
      <w:tr w:rsidR="00BF5846" w:rsidRPr="006701D4" w14:paraId="6E1ABF83" w14:textId="32D9E7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6BEAC7" w14:textId="6E1B10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82FD6C" w14:textId="3FD51745" w:rsidR="00BF5846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5, 056</w:t>
            </w:r>
          </w:p>
        </w:tc>
      </w:tr>
      <w:tr w:rsidR="00BF5846" w:rsidRPr="006701D4" w14:paraId="1A602475" w14:textId="78410E8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FF116E5" w14:textId="78C0E7B3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, 180, 182, 183, 198</w:t>
            </w:r>
          </w:p>
          <w:p w14:paraId="4AFA9CF6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D7E381" w14:textId="28B6F652" w:rsidR="00EB3E94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strike/>
                <w:sz w:val="20"/>
                <w:lang w:val="en-US"/>
              </w:rPr>
              <w:t>17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B3E94" w:rsidRPr="00EB3E94">
              <w:rPr>
                <w:rFonts w:cs="Arial"/>
                <w:bCs/>
                <w:strike/>
                <w:sz w:val="20"/>
                <w:lang w:val="en-US"/>
              </w:rPr>
              <w:t>194</w:t>
            </w:r>
          </w:p>
        </w:tc>
      </w:tr>
      <w:tr w:rsidR="00BF5846" w:rsidRPr="006701D4" w14:paraId="6A984898" w14:textId="5F3FB33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9CA24DC" w14:textId="1A1D19D7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039, 115, 116, 117, 118</w:t>
            </w:r>
          </w:p>
        </w:tc>
      </w:tr>
      <w:tr w:rsidR="00BF5846" w:rsidRPr="007135C3" w14:paraId="0C505274" w14:textId="4AF4DF6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B64661E" w14:textId="3F36B549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76, 077</w:t>
            </w:r>
          </w:p>
          <w:p w14:paraId="6CC26830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2AE681" w14:textId="1115B4C4" w:rsidR="00EB3E94" w:rsidRP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B3E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67, 068</w:t>
            </w:r>
          </w:p>
        </w:tc>
      </w:tr>
      <w:tr w:rsidR="00BF5846" w:rsidRPr="007135C3" w14:paraId="60378E1C" w14:textId="1BD9C1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0BD86F2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40A6268" w14:textId="092DD58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3E65A77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09C183B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750E50A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C844A2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63E68DB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A9EC83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CE2FDD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5242B2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ADB567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CCABFC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1611D57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14A6BC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400D5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0E6A905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3B1A73F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13EE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792AB8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2D78FA9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61C6DF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BAA1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D65889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7F7893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C7CDD5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1079AD90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5040" w:type="dxa"/>
          </w:tcPr>
          <w:p w14:paraId="3B971F4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3C75" w14:textId="77777777" w:rsidR="006D4B2B" w:rsidRDefault="006D4B2B">
      <w:r>
        <w:separator/>
      </w:r>
    </w:p>
  </w:endnote>
  <w:endnote w:type="continuationSeparator" w:id="0">
    <w:p w14:paraId="709EC516" w14:textId="77777777" w:rsidR="006D4B2B" w:rsidRDefault="006D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5ED1" w14:textId="77777777" w:rsidR="006D4B2B" w:rsidRDefault="006D4B2B">
      <w:r>
        <w:separator/>
      </w:r>
    </w:p>
  </w:footnote>
  <w:footnote w:type="continuationSeparator" w:id="0">
    <w:p w14:paraId="5EE987FA" w14:textId="77777777" w:rsidR="006D4B2B" w:rsidRDefault="006D4B2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94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3-02-16T08:51:00Z</dcterms:created>
  <dcterms:modified xsi:type="dcterms:W3CDTF">2023-02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